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数学  八年级  下  河北教育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数学  八年级  下  河北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8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数学  八年级  下  河北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